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7A989" w14:textId="06A89574" w:rsidR="00B763EF" w:rsidRDefault="007B0D34" w:rsidP="007B0D34">
      <w:pPr>
        <w:jc w:val="center"/>
        <w:rPr>
          <w:b/>
          <w:bCs/>
          <w:u w:val="single"/>
        </w:rPr>
      </w:pPr>
      <w:r w:rsidRPr="008348A2">
        <w:rPr>
          <w:b/>
          <w:bCs/>
          <w:u w:val="single"/>
        </w:rPr>
        <w:t>ASSET LOG</w:t>
      </w:r>
    </w:p>
    <w:tbl>
      <w:tblPr>
        <w:tblStyle w:val="TableGrid"/>
        <w:tblW w:w="12000" w:type="dxa"/>
        <w:tblInd w:w="-1423" w:type="dxa"/>
        <w:tblLook w:val="04A0" w:firstRow="1" w:lastRow="0" w:firstColumn="1" w:lastColumn="0" w:noHBand="0" w:noVBand="1"/>
      </w:tblPr>
      <w:tblGrid>
        <w:gridCol w:w="3582"/>
        <w:gridCol w:w="2369"/>
        <w:gridCol w:w="6049"/>
      </w:tblGrid>
      <w:tr w:rsidR="00C45126" w14:paraId="7EC664DE" w14:textId="77777777" w:rsidTr="00CE215A">
        <w:tc>
          <w:tcPr>
            <w:tcW w:w="4609" w:type="dxa"/>
          </w:tcPr>
          <w:p w14:paraId="44525F35" w14:textId="6B20AACB" w:rsidR="00D3669E" w:rsidRDefault="00D3669E" w:rsidP="00D3669E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sset</w:t>
            </w:r>
          </w:p>
        </w:tc>
        <w:tc>
          <w:tcPr>
            <w:tcW w:w="5031" w:type="dxa"/>
          </w:tcPr>
          <w:p w14:paraId="271B4674" w14:textId="2C772BE7" w:rsidR="00D3669E" w:rsidRDefault="00D3669E" w:rsidP="00D3669E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Usage</w:t>
            </w:r>
          </w:p>
        </w:tc>
        <w:tc>
          <w:tcPr>
            <w:tcW w:w="2360" w:type="dxa"/>
          </w:tcPr>
          <w:p w14:paraId="5C6A8D95" w14:textId="10FB0906" w:rsidR="00D3669E" w:rsidRPr="00D3669E" w:rsidRDefault="00D3669E" w:rsidP="00D3669E">
            <w:pPr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Source</w:t>
            </w:r>
          </w:p>
        </w:tc>
      </w:tr>
      <w:tr w:rsidR="00C45126" w14:paraId="31B16CC4" w14:textId="77777777" w:rsidTr="00CE215A">
        <w:tc>
          <w:tcPr>
            <w:tcW w:w="4609" w:type="dxa"/>
          </w:tcPr>
          <w:p w14:paraId="1C188D64" w14:textId="1E0365B2" w:rsidR="00D3669E" w:rsidRDefault="00D3669E" w:rsidP="00D3669E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drawing>
                <wp:inline distT="0" distB="0" distL="0" distR="0" wp14:anchorId="4D9853A5" wp14:editId="18172A2F">
                  <wp:extent cx="1885950" cy="18859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</w:tcPr>
          <w:p w14:paraId="74F4E8CD" w14:textId="79399126" w:rsidR="00D3669E" w:rsidRPr="00D3669E" w:rsidRDefault="00D3669E" w:rsidP="00D3669E">
            <w:r>
              <w:t>Used as icon in taskbar for website, image has been edited to be colourless</w:t>
            </w:r>
            <w:r w:rsidR="00D115C7">
              <w:t>, I colourised one is used as Favicon</w:t>
            </w:r>
          </w:p>
        </w:tc>
        <w:tc>
          <w:tcPr>
            <w:tcW w:w="2360" w:type="dxa"/>
          </w:tcPr>
          <w:p w14:paraId="7293F881" w14:textId="0438DD3B" w:rsidR="00D3669E" w:rsidRDefault="00D3669E" w:rsidP="00D3669E">
            <w:pPr>
              <w:rPr>
                <w:b/>
                <w:bCs/>
                <w:u w:val="single"/>
              </w:rPr>
            </w:pPr>
            <w:r w:rsidRPr="00D3669E">
              <w:rPr>
                <w:b/>
                <w:bCs/>
                <w:u w:val="single"/>
              </w:rPr>
              <w:t>https://www.flaticon.com/free-icon/giraffe_713999</w:t>
            </w:r>
          </w:p>
        </w:tc>
      </w:tr>
      <w:tr w:rsidR="00C45126" w14:paraId="407EE30C" w14:textId="77777777" w:rsidTr="00CE215A">
        <w:tc>
          <w:tcPr>
            <w:tcW w:w="4609" w:type="dxa"/>
          </w:tcPr>
          <w:p w14:paraId="7EA67770" w14:textId="5340E539" w:rsidR="00D3669E" w:rsidRDefault="00580339" w:rsidP="00D3669E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drawing>
                <wp:inline distT="0" distB="0" distL="0" distR="0" wp14:anchorId="7BA6AC52" wp14:editId="442DC637">
                  <wp:extent cx="1743075" cy="11620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</w:tcPr>
          <w:p w14:paraId="5340F487" w14:textId="7F9B2548" w:rsidR="00D3669E" w:rsidRPr="00580339" w:rsidRDefault="00580339" w:rsidP="00D3669E">
            <w:r w:rsidRPr="00580339">
              <w:t>This file is used as the background for most pages</w:t>
            </w:r>
          </w:p>
        </w:tc>
        <w:tc>
          <w:tcPr>
            <w:tcW w:w="2360" w:type="dxa"/>
          </w:tcPr>
          <w:p w14:paraId="38F790B9" w14:textId="0285F30D" w:rsidR="00580339" w:rsidRDefault="00CE215A" w:rsidP="00D3669E">
            <w:pPr>
              <w:rPr>
                <w:b/>
                <w:bCs/>
                <w:u w:val="single"/>
              </w:rPr>
            </w:pPr>
            <w:hyperlink r:id="rId7" w:history="1">
              <w:r w:rsidR="00580339" w:rsidRPr="00776FAE">
                <w:rPr>
                  <w:rStyle w:val="Hyperlink"/>
                  <w:b/>
                  <w:bCs/>
                </w:rPr>
                <w:t>https://commons.wikimedia.org</w:t>
              </w:r>
            </w:hyperlink>
          </w:p>
          <w:p w14:paraId="7DF1CE28" w14:textId="222678DE" w:rsidR="00D3669E" w:rsidRDefault="00580339" w:rsidP="00D3669E">
            <w:pPr>
              <w:rPr>
                <w:b/>
                <w:bCs/>
                <w:u w:val="single"/>
              </w:rPr>
            </w:pPr>
            <w:r w:rsidRPr="00580339">
              <w:rPr>
                <w:b/>
                <w:bCs/>
                <w:u w:val="single"/>
              </w:rPr>
              <w:t>/wiki/</w:t>
            </w:r>
            <w:proofErr w:type="gramStart"/>
            <w:r w:rsidRPr="00580339">
              <w:rPr>
                <w:b/>
                <w:bCs/>
                <w:u w:val="single"/>
              </w:rPr>
              <w:t>File:385188343_monkey.jpg</w:t>
            </w:r>
            <w:proofErr w:type="gramEnd"/>
          </w:p>
        </w:tc>
      </w:tr>
      <w:tr w:rsidR="00C45126" w14:paraId="5D90F010" w14:textId="77777777" w:rsidTr="00CE215A">
        <w:tc>
          <w:tcPr>
            <w:tcW w:w="4609" w:type="dxa"/>
          </w:tcPr>
          <w:p w14:paraId="5ED9096A" w14:textId="69155A3F" w:rsidR="00D3669E" w:rsidRDefault="00580339" w:rsidP="00D3669E">
            <w:pPr>
              <w:rPr>
                <w:b/>
                <w:bCs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334246F" wp14:editId="3863C0E6">
                  <wp:extent cx="1514475" cy="53674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533293" cy="543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</w:tcPr>
          <w:p w14:paraId="474B2157" w14:textId="524E375B" w:rsidR="00D3669E" w:rsidRPr="00580339" w:rsidRDefault="00580339" w:rsidP="00D3669E">
            <w:r w:rsidRPr="00580339">
              <w:t>Landscape used as background for error page</w:t>
            </w:r>
            <w:r w:rsidR="00BD5125">
              <w:t xml:space="preserve"> – earlier versions</w:t>
            </w:r>
          </w:p>
        </w:tc>
        <w:tc>
          <w:tcPr>
            <w:tcW w:w="2360" w:type="dxa"/>
          </w:tcPr>
          <w:p w14:paraId="284AEDC9" w14:textId="13BA4F85" w:rsidR="00D3669E" w:rsidRDefault="00580339" w:rsidP="00D3669E">
            <w:pPr>
              <w:rPr>
                <w:b/>
                <w:bCs/>
                <w:u w:val="single"/>
              </w:rPr>
            </w:pPr>
            <w:r w:rsidRPr="00580339">
              <w:rPr>
                <w:b/>
                <w:bCs/>
                <w:u w:val="single"/>
              </w:rPr>
              <w:t>https://pixabay.com/photos/landscape-feild-horizon-clouds-423409/</w:t>
            </w:r>
          </w:p>
        </w:tc>
      </w:tr>
      <w:tr w:rsidR="00C45126" w14:paraId="7E17FBE3" w14:textId="77777777" w:rsidTr="00CE215A">
        <w:tc>
          <w:tcPr>
            <w:tcW w:w="4609" w:type="dxa"/>
          </w:tcPr>
          <w:p w14:paraId="1C5690EC" w14:textId="66A85FA7" w:rsidR="00D3669E" w:rsidRDefault="00580339" w:rsidP="00D3669E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drawing>
                <wp:inline distT="0" distB="0" distL="0" distR="0" wp14:anchorId="3C8F043B" wp14:editId="6E897680">
                  <wp:extent cx="1561381" cy="1042706"/>
                  <wp:effectExtent l="0" t="0" r="127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509" cy="1045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</w:tcPr>
          <w:p w14:paraId="400271EB" w14:textId="65EB2484" w:rsidR="00D3669E" w:rsidRPr="00580339" w:rsidRDefault="00580339" w:rsidP="00D3669E">
            <w:r>
              <w:t>Used as placeholder item for the page content</w:t>
            </w:r>
          </w:p>
        </w:tc>
        <w:tc>
          <w:tcPr>
            <w:tcW w:w="2360" w:type="dxa"/>
          </w:tcPr>
          <w:p w14:paraId="38D92973" w14:textId="366F05D2" w:rsidR="00D3669E" w:rsidRDefault="00580339" w:rsidP="00D3669E">
            <w:pPr>
              <w:rPr>
                <w:b/>
                <w:bCs/>
                <w:u w:val="single"/>
              </w:rPr>
            </w:pPr>
            <w:r w:rsidRPr="00580339">
              <w:rPr>
                <w:b/>
                <w:bCs/>
                <w:u w:val="single"/>
              </w:rPr>
              <w:t>https://wallpapers.com/picture/capybara-pictures-a0o0gg6vs79ctr98.html</w:t>
            </w:r>
          </w:p>
        </w:tc>
      </w:tr>
      <w:tr w:rsidR="00C45126" w14:paraId="097512CE" w14:textId="77777777" w:rsidTr="00CE215A">
        <w:tc>
          <w:tcPr>
            <w:tcW w:w="4609" w:type="dxa"/>
          </w:tcPr>
          <w:p w14:paraId="79272EDE" w14:textId="12701A7D" w:rsidR="00D3669E" w:rsidRDefault="00580339" w:rsidP="00D3669E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drawing>
                <wp:inline distT="0" distB="0" distL="0" distR="0" wp14:anchorId="71B4F32A" wp14:editId="45E19695">
                  <wp:extent cx="983411" cy="983411"/>
                  <wp:effectExtent l="0" t="0" r="762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113" cy="985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</w:tcPr>
          <w:p w14:paraId="6F3E0124" w14:textId="0A85C7CE" w:rsidR="00D3669E" w:rsidRPr="00580339" w:rsidRDefault="00580339" w:rsidP="00D3669E">
            <w:r w:rsidRPr="00580339">
              <w:t>Used in error page</w:t>
            </w:r>
          </w:p>
        </w:tc>
        <w:tc>
          <w:tcPr>
            <w:tcW w:w="2360" w:type="dxa"/>
          </w:tcPr>
          <w:p w14:paraId="38BEC414" w14:textId="23FAFE00" w:rsidR="00D3669E" w:rsidRDefault="00580339" w:rsidP="00D3669E">
            <w:pPr>
              <w:rPr>
                <w:b/>
                <w:bCs/>
                <w:u w:val="single"/>
              </w:rPr>
            </w:pPr>
            <w:r w:rsidRPr="00580339">
              <w:rPr>
                <w:b/>
                <w:bCs/>
                <w:u w:val="single"/>
              </w:rPr>
              <w:t>https://pixabay.com/gifs/duck-bird-animal-waterfowl-15777/</w:t>
            </w:r>
          </w:p>
        </w:tc>
      </w:tr>
      <w:tr w:rsidR="00C45126" w14:paraId="21CCAEA8" w14:textId="77777777" w:rsidTr="00CE215A">
        <w:tc>
          <w:tcPr>
            <w:tcW w:w="4609" w:type="dxa"/>
          </w:tcPr>
          <w:p w14:paraId="6B5F0CA6" w14:textId="613E73BA" w:rsidR="00D3669E" w:rsidRDefault="00C45126" w:rsidP="00D3669E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drawing>
                <wp:inline distT="0" distB="0" distL="0" distR="0" wp14:anchorId="33EA8727" wp14:editId="06A39392">
                  <wp:extent cx="1466850" cy="97383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023" cy="980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</w:tcPr>
          <w:p w14:paraId="387535C4" w14:textId="210E9CA6" w:rsidR="00D3669E" w:rsidRPr="00C45126" w:rsidRDefault="00C45126" w:rsidP="00D3669E">
            <w:r>
              <w:t>an edited version is used for the Error page background</w:t>
            </w:r>
          </w:p>
        </w:tc>
        <w:tc>
          <w:tcPr>
            <w:tcW w:w="2360" w:type="dxa"/>
          </w:tcPr>
          <w:p w14:paraId="039C649E" w14:textId="6B441E7A" w:rsidR="00D3669E" w:rsidRDefault="00C45126" w:rsidP="00D3669E">
            <w:pPr>
              <w:rPr>
                <w:b/>
                <w:bCs/>
                <w:u w:val="single"/>
              </w:rPr>
            </w:pPr>
            <w:r w:rsidRPr="00C45126">
              <w:rPr>
                <w:b/>
                <w:bCs/>
                <w:u w:val="single"/>
              </w:rPr>
              <w:t>https://uk.pinterest.com/pin/56-open-field-wallpapers-on-wallpaperplay--833236368539140826/</w:t>
            </w:r>
          </w:p>
        </w:tc>
      </w:tr>
      <w:tr w:rsidR="00BD5125" w14:paraId="6443078F" w14:textId="77777777" w:rsidTr="00CE215A">
        <w:tc>
          <w:tcPr>
            <w:tcW w:w="4609" w:type="dxa"/>
          </w:tcPr>
          <w:p w14:paraId="2234FC4F" w14:textId="49665D04" w:rsidR="00C45126" w:rsidRDefault="00C45126" w:rsidP="00D3669E">
            <w:pPr>
              <w:rPr>
                <w:b/>
                <w:bCs/>
                <w:noProof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kern w:val="36"/>
                <w:sz w:val="20"/>
                <w:szCs w:val="20"/>
                <w:lang w:eastAsia="en-GB"/>
              </w:rPr>
              <w:drawing>
                <wp:inline distT="0" distB="0" distL="0" distR="0" wp14:anchorId="770B4E32" wp14:editId="07C3DC03">
                  <wp:extent cx="1561527" cy="876300"/>
                  <wp:effectExtent l="0" t="0" r="63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255" cy="87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</w:tcPr>
          <w:p w14:paraId="65C02E99" w14:textId="65B9CE94" w:rsidR="00C45126" w:rsidRDefault="00C45126" w:rsidP="00D3669E">
            <w:r>
              <w:t>Used as preview for hotel room</w:t>
            </w:r>
          </w:p>
        </w:tc>
        <w:tc>
          <w:tcPr>
            <w:tcW w:w="2360" w:type="dxa"/>
          </w:tcPr>
          <w:p w14:paraId="18C8A3DD" w14:textId="0EA42390" w:rsidR="00C45126" w:rsidRPr="00C45126" w:rsidRDefault="00C45126" w:rsidP="00D3669E">
            <w:pPr>
              <w:rPr>
                <w:b/>
                <w:bCs/>
                <w:u w:val="single"/>
              </w:rPr>
            </w:pPr>
            <w:r w:rsidRPr="00C45126">
              <w:rPr>
                <w:b/>
                <w:bCs/>
                <w:u w:val="single"/>
              </w:rPr>
              <w:t>https://www.bigdreammakers.co.uk/competitions/experience-of-a-lifetime-1-night-stay-at-the-luxury-lions-lodge-for-4-people-24th-may/</w:t>
            </w:r>
          </w:p>
        </w:tc>
      </w:tr>
      <w:tr w:rsidR="00C45126" w14:paraId="662CA0C6" w14:textId="77777777" w:rsidTr="00CE215A">
        <w:tc>
          <w:tcPr>
            <w:tcW w:w="4609" w:type="dxa"/>
          </w:tcPr>
          <w:p w14:paraId="4B6A54DD" w14:textId="79DFF04A" w:rsidR="00C45126" w:rsidRDefault="00C45126" w:rsidP="00C45126">
            <w:pPr>
              <w:rPr>
                <w:b/>
                <w:bCs/>
                <w:noProof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lastRenderedPageBreak/>
              <w:drawing>
                <wp:inline distT="0" distB="0" distL="0" distR="0" wp14:anchorId="5121A85D" wp14:editId="66820EDA">
                  <wp:extent cx="942340" cy="928228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045" cy="934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</w:tcPr>
          <w:p w14:paraId="49468EC8" w14:textId="0FC3676B" w:rsidR="00C45126" w:rsidRDefault="00C45126" w:rsidP="00C45126">
            <w:r>
              <w:t xml:space="preserve">Used in home screen to refer users to the </w:t>
            </w:r>
            <w:proofErr w:type="gramStart"/>
            <w:r>
              <w:t>companies</w:t>
            </w:r>
            <w:proofErr w:type="gramEnd"/>
            <w:r>
              <w:t xml:space="preserve"> social media</w:t>
            </w:r>
          </w:p>
        </w:tc>
        <w:tc>
          <w:tcPr>
            <w:tcW w:w="2360" w:type="dxa"/>
          </w:tcPr>
          <w:p w14:paraId="32E06919" w14:textId="53E61103" w:rsidR="00C45126" w:rsidRPr="00C45126" w:rsidRDefault="00C45126" w:rsidP="00C45126">
            <w:pPr>
              <w:rPr>
                <w:b/>
                <w:bCs/>
                <w:u w:val="single"/>
              </w:rPr>
            </w:pPr>
            <w:r w:rsidRPr="00C45126">
              <w:rPr>
                <w:b/>
                <w:bCs/>
                <w:u w:val="single"/>
              </w:rPr>
              <w:t>https://www.oscarsfrenchbistro.co.uk/contact/</w:t>
            </w:r>
          </w:p>
        </w:tc>
      </w:tr>
      <w:tr w:rsidR="00C45126" w14:paraId="3D65D2AE" w14:textId="77777777" w:rsidTr="00CE215A">
        <w:tc>
          <w:tcPr>
            <w:tcW w:w="4609" w:type="dxa"/>
          </w:tcPr>
          <w:p w14:paraId="4C5E0DD4" w14:textId="1AC7D027" w:rsidR="00C45126" w:rsidRDefault="00C45126" w:rsidP="00C45126">
            <w:pPr>
              <w:rPr>
                <w:b/>
                <w:bCs/>
                <w:noProof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drawing>
                <wp:inline distT="0" distB="0" distL="0" distR="0" wp14:anchorId="7E892562" wp14:editId="71D58952">
                  <wp:extent cx="942367" cy="88582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50160" cy="893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</w:tcPr>
          <w:p w14:paraId="4F456DE2" w14:textId="42146908" w:rsidR="00C45126" w:rsidRDefault="00C45126" w:rsidP="00C45126">
            <w:r>
              <w:t xml:space="preserve">Used in home screen to refer users to the </w:t>
            </w:r>
            <w:proofErr w:type="gramStart"/>
            <w:r>
              <w:t>companies</w:t>
            </w:r>
            <w:proofErr w:type="gramEnd"/>
            <w:r>
              <w:t xml:space="preserve"> social media</w:t>
            </w:r>
          </w:p>
        </w:tc>
        <w:tc>
          <w:tcPr>
            <w:tcW w:w="2360" w:type="dxa"/>
          </w:tcPr>
          <w:p w14:paraId="35955836" w14:textId="43C61DBD" w:rsidR="00C45126" w:rsidRPr="00C45126" w:rsidRDefault="00C45126" w:rsidP="00C45126">
            <w:pP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C45126">
              <w:rPr>
                <w:rFonts w:ascii="Arial" w:eastAsia="Times New Roman" w:hAnsi="Arial" w:cs="Arial"/>
                <w:b/>
                <w:bCs/>
                <w:color w:val="000000" w:themeColor="text1"/>
                <w:kern w:val="36"/>
                <w:sz w:val="20"/>
                <w:szCs w:val="20"/>
                <w:lang w:eastAsia="en-GB"/>
              </w:rPr>
              <w:t>www.parish.st-helens.sch.uk</w:t>
            </w:r>
          </w:p>
        </w:tc>
      </w:tr>
      <w:tr w:rsidR="00C45126" w14:paraId="7B1445F1" w14:textId="77777777" w:rsidTr="00CE215A">
        <w:tc>
          <w:tcPr>
            <w:tcW w:w="4609" w:type="dxa"/>
          </w:tcPr>
          <w:p w14:paraId="445531C8" w14:textId="71A0CE53" w:rsidR="00C45126" w:rsidRDefault="00C45126" w:rsidP="00C4512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drawing>
                <wp:inline distT="0" distB="0" distL="0" distR="0" wp14:anchorId="411827B6" wp14:editId="4F4B695F">
                  <wp:extent cx="1009650" cy="10096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</w:tcPr>
          <w:p w14:paraId="13639BD4" w14:textId="2FC81019" w:rsidR="00C45126" w:rsidRPr="00C45126" w:rsidRDefault="00C45126" w:rsidP="00C45126">
            <w:r>
              <w:t xml:space="preserve">Used in home screen to refer users to the </w:t>
            </w:r>
            <w:proofErr w:type="gramStart"/>
            <w:r>
              <w:t>companies</w:t>
            </w:r>
            <w:proofErr w:type="gramEnd"/>
            <w:r>
              <w:t xml:space="preserve"> social media</w:t>
            </w:r>
          </w:p>
        </w:tc>
        <w:tc>
          <w:tcPr>
            <w:tcW w:w="2360" w:type="dxa"/>
          </w:tcPr>
          <w:p w14:paraId="6F5DC325" w14:textId="40D472A8" w:rsidR="00C45126" w:rsidRDefault="00C45126" w:rsidP="00C45126">
            <w:pPr>
              <w:rPr>
                <w:b/>
                <w:bCs/>
                <w:u w:val="single"/>
              </w:rPr>
            </w:pPr>
            <w:r w:rsidRPr="00C45126">
              <w:rPr>
                <w:b/>
                <w:bCs/>
                <w:u w:val="single"/>
              </w:rPr>
              <w:t>https://www.pngguru.in/image/facebook-white-logo-icon-free-transparent-png</w:t>
            </w:r>
          </w:p>
        </w:tc>
      </w:tr>
      <w:tr w:rsidR="00BD5125" w14:paraId="367FA8EF" w14:textId="77777777" w:rsidTr="00CE215A">
        <w:tc>
          <w:tcPr>
            <w:tcW w:w="4609" w:type="dxa"/>
          </w:tcPr>
          <w:p w14:paraId="4701C2BE" w14:textId="75DFF0BC" w:rsidR="00BD5125" w:rsidRDefault="00BD5125" w:rsidP="00C45126">
            <w:pPr>
              <w:rPr>
                <w:b/>
                <w:bCs/>
                <w:noProof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drawing>
                <wp:inline distT="0" distB="0" distL="0" distR="0" wp14:anchorId="2B236199" wp14:editId="3B42F75D">
                  <wp:extent cx="1181819" cy="100363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279" cy="1009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</w:tcPr>
          <w:p w14:paraId="2998DEFF" w14:textId="53357B49" w:rsidR="00BD5125" w:rsidRDefault="00BD5125" w:rsidP="00C45126">
            <w:r>
              <w:t xml:space="preserve">Used on Under construction page, as the centre piece </w:t>
            </w:r>
          </w:p>
        </w:tc>
        <w:tc>
          <w:tcPr>
            <w:tcW w:w="2360" w:type="dxa"/>
          </w:tcPr>
          <w:p w14:paraId="68AFACA8" w14:textId="13E6EAA2" w:rsidR="00BD5125" w:rsidRPr="00C45126" w:rsidRDefault="00BD5125" w:rsidP="00C45126">
            <w:pPr>
              <w:rPr>
                <w:b/>
                <w:bCs/>
                <w:u w:val="single"/>
              </w:rPr>
            </w:pPr>
            <w:r w:rsidRPr="00BD5125">
              <w:rPr>
                <w:b/>
                <w:bCs/>
                <w:u w:val="single"/>
              </w:rPr>
              <w:t>https://app.lottiefiles.com/animation/53126c5e-458a-4d09-826d-d580336a64a7?channel=web&amp;source=public-animation&amp;panel=embed</w:t>
            </w:r>
          </w:p>
        </w:tc>
      </w:tr>
      <w:tr w:rsidR="00BD5125" w14:paraId="4563DFA3" w14:textId="77777777" w:rsidTr="00CE215A">
        <w:tc>
          <w:tcPr>
            <w:tcW w:w="4609" w:type="dxa"/>
          </w:tcPr>
          <w:p w14:paraId="46A13F35" w14:textId="77777777" w:rsidR="00BD5125" w:rsidRDefault="00BD5125" w:rsidP="00C45126">
            <w:pPr>
              <w:rPr>
                <w:b/>
                <w:bCs/>
                <w:noProof/>
                <w:u w:val="single"/>
              </w:rPr>
            </w:pPr>
          </w:p>
        </w:tc>
        <w:tc>
          <w:tcPr>
            <w:tcW w:w="5031" w:type="dxa"/>
          </w:tcPr>
          <w:p w14:paraId="3302A5ED" w14:textId="77777777" w:rsidR="00BD5125" w:rsidRDefault="00BD5125" w:rsidP="00C45126"/>
        </w:tc>
        <w:tc>
          <w:tcPr>
            <w:tcW w:w="2360" w:type="dxa"/>
          </w:tcPr>
          <w:p w14:paraId="07A44E7E" w14:textId="77777777" w:rsidR="00BD5125" w:rsidRPr="00C45126" w:rsidRDefault="00BD5125" w:rsidP="00C45126">
            <w:pPr>
              <w:rPr>
                <w:b/>
                <w:bCs/>
                <w:u w:val="single"/>
              </w:rPr>
            </w:pPr>
          </w:p>
        </w:tc>
      </w:tr>
    </w:tbl>
    <w:p w14:paraId="1FBC9AE8" w14:textId="391D5189" w:rsidR="00D3669E" w:rsidRPr="008348A2" w:rsidRDefault="00D3669E" w:rsidP="00D3669E">
      <w:pPr>
        <w:rPr>
          <w:b/>
          <w:bCs/>
          <w:u w:val="single"/>
        </w:rPr>
      </w:pPr>
    </w:p>
    <w:sectPr w:rsidR="00D3669E" w:rsidRPr="008348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8CD"/>
    <w:rsid w:val="00580339"/>
    <w:rsid w:val="0072197F"/>
    <w:rsid w:val="007B0D34"/>
    <w:rsid w:val="008348A2"/>
    <w:rsid w:val="009758CD"/>
    <w:rsid w:val="00B763EF"/>
    <w:rsid w:val="00BD5125"/>
    <w:rsid w:val="00C45126"/>
    <w:rsid w:val="00CE215A"/>
    <w:rsid w:val="00D115C7"/>
    <w:rsid w:val="00D3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CCF6C"/>
  <w15:chartTrackingRefBased/>
  <w15:docId w15:val="{A62928F0-DADA-4610-B597-49BE779D3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451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6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03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033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4512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commons.wikimedia.org" TargetMode="External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gif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CE2E6-9AC9-43F4-A310-22FFCF01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8</cp:revision>
  <dcterms:created xsi:type="dcterms:W3CDTF">2025-01-20T09:18:00Z</dcterms:created>
  <dcterms:modified xsi:type="dcterms:W3CDTF">2025-01-24T12:50:00Z</dcterms:modified>
</cp:coreProperties>
</file>